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0C" w:rsidRPr="005E400C" w:rsidRDefault="005E400C" w:rsidP="005E400C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E400C">
        <w:rPr>
          <w:rFonts w:ascii="Times New Roman" w:hAnsi="Times New Roman" w:cs="Times New Roman"/>
          <w:b/>
          <w:sz w:val="28"/>
          <w:szCs w:val="28"/>
        </w:rPr>
        <w:t xml:space="preserve"> марта 2021 года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E400C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E400C">
        <w:rPr>
          <w:rFonts w:ascii="Times New Roman" w:hAnsi="Times New Roman" w:cs="Times New Roman"/>
          <w:b/>
          <w:sz w:val="28"/>
          <w:szCs w:val="28"/>
        </w:rPr>
        <w:t>/9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E400C" w:rsidRPr="005E400C" w:rsidRDefault="005E400C" w:rsidP="005E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40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C2618F3" wp14:editId="2C97C7AB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0C" w:rsidRPr="005E400C" w:rsidRDefault="005E400C" w:rsidP="005E400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E400C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5E400C" w:rsidRPr="005E400C" w:rsidRDefault="005E400C" w:rsidP="005E4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00C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5E400C" w:rsidRPr="005E400C" w:rsidRDefault="005E400C" w:rsidP="005E4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00C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5E400C" w:rsidRPr="005E400C" w:rsidRDefault="005E400C" w:rsidP="005E400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E400C" w:rsidRPr="005E400C" w:rsidRDefault="005E400C" w:rsidP="005E400C">
      <w:pPr>
        <w:spacing w:after="0" w:line="240" w:lineRule="auto"/>
        <w:rPr>
          <w:rFonts w:ascii="Times New Roman" w:hAnsi="Times New Roman" w:cs="Times New Roman"/>
        </w:rPr>
      </w:pPr>
    </w:p>
    <w:p w:rsidR="005E400C" w:rsidRPr="005E400C" w:rsidRDefault="005E400C" w:rsidP="005E4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00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C18CB" w:rsidRPr="005E400C" w:rsidRDefault="00CC18CB" w:rsidP="005E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8CB" w:rsidRPr="005E400C" w:rsidRDefault="00CC18CB" w:rsidP="005E400C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B719" wp14:editId="36241AF7">
                <wp:simplePos x="0" y="0"/>
                <wp:positionH relativeFrom="column">
                  <wp:posOffset>-56515</wp:posOffset>
                </wp:positionH>
                <wp:positionV relativeFrom="paragraph">
                  <wp:posOffset>24130</wp:posOffset>
                </wp:positionV>
                <wp:extent cx="3339547" cy="2387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7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CB" w:rsidRPr="005E400C" w:rsidRDefault="00BE04D3" w:rsidP="00FC798F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е 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о п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о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рядке  и условиях предоставления в аренду муниц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и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пального имущества Светлоярского муниц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и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пального района Волгоградской области, св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о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бодного от прав третьих лиц, предназначенного для предоставления во владение и (или) польз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о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color w:val="00000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 xml:space="preserve">вание 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ъектам малого и среднего предпр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мательства,  организациям, образующим инфраструкт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5E4FB5" w:rsidRPr="005E40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 поддержки субъектов малого и среднего предпринимательства, утвержденное </w:t>
                            </w:r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шение</w:t>
                            </w:r>
                            <w:r w:rsidR="005E4FB5"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й</w:t>
                            </w:r>
                            <w:proofErr w:type="spellEnd"/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йонной Думы Во</w:t>
                            </w:r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</w:t>
                            </w:r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оградской области от </w:t>
                            </w:r>
                            <w:r w:rsidR="002D646C"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0.12.2017 № 60/301</w:t>
                            </w:r>
                            <w:r w:rsidRPr="005E400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End"/>
                          </w:p>
                          <w:p w:rsidR="00415906" w:rsidRDefault="00415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45pt;margin-top:1.9pt;width:262.95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tilAIAABAFAAAOAAAAZHJzL2Uyb0RvYy54bWysVNuO2yAQfa/Uf0C8Z32Jc7G1zmovTVVp&#10;e5G2/QCCcYyKgQKJva36Lf2KPlXqN+STOuBN1r08VFX9gIEZDnPmzHB+0bcC7ZmxXMkSJ2cxRkxS&#10;VXG5LfG7t+vJEiPriKyIUJKV+J5ZfLF6+uS80wVLVaNExQwCEGmLTpe4cU4XUWRpw1piz5RmEoy1&#10;Mi1xsDTbqDKkA/RWRGkcz6NOmUobRZm1sHszGPEq4Nc1o+51XVvmkCgxxObCaMK48WO0OifF1hDd&#10;cPoQBvmHKFrCJVx6grohjqCd4b9BtZwaZVXtzqhqI1XXnLLAAdgk8S9s7hqiWeACybH6lCb7/2Dp&#10;q/0bg3gF2mEkSQsSHb4cvh++Hb6ixGen07YApzsNbq6/Ur339EytvlX0vUVSXTdEbtmlMaprGKkg&#10;unAyGh0dcKwH2XQvVQXXkJ1TAaivTesBIRkI0EGl+5MyrHeIwuZ0Os1n2QIjCrZ0ulzM46BdRIrj&#10;cW2se85Ui/ykxAakD/Bkf2sdEAHXo0sIXwlerbkQYWG2m2th0J5AmazD57nDETt2E9I7S+WPDeZh&#10;B6KEO7zNxxtk/5QnaRZfpflkPV8uJtk6m03yRbycxEl+lc/jLM9u1p99gElWNLyqmLzlkh1LMMn+&#10;TuKHZhiKJxQh6kqcz9LZoNE4ejsmGYfvTyRb7qAjBW9LvDw5kcIr+0xWQJsUjnAxzKOfww8pgxwc&#10;/yEroQ689EMRuH7TA4ovjo2q7qEijAK9QHZ4RmDSKPMRow5assT2w44YhpF4IaGq8iTLfA+HRTZb&#10;pLAwY8tmbCGSAlSJHUbD9NoNfb/Thm8buGmoY6kuoRJrHmrkMSqg4BfQdoHMwxPh+3q8Dl6PD9nq&#10;BwAAAP//AwBQSwMEFAAGAAgAAAAhAAjifV7cAAAACAEAAA8AAABkcnMvZG93bnJldi54bWxMj81O&#10;wzAQhO9IvIO1SFxQ6xRo80OcCpBAXFv6AJtkm0TE6yh2m/TtWU70OJrRzDf5dra9OtPoO8cGVssI&#10;FHHl6o4bA4fvj0UCygfkGnvHZOBCHrbF7U2OWe0m3tF5HxolJewzNNCGMGRa+6oli37pBmLxjm60&#10;GESOja5HnKTc9voxijbaYsey0OJA7y1VP/uTNXD8mh7W6VR+hkO8e968YReX7mLM/d38+gIq0Bz+&#10;w/CHL+hQCFPpTlx71RtYJKkkDTzJAbHXq1iulaLjNAFd5Pr6QPELAAD//wMAUEsBAi0AFAAGAAgA&#10;AAAhALaDOJL+AAAA4QEAABMAAAAAAAAAAAAAAAAAAAAAAFtDb250ZW50X1R5cGVzXS54bWxQSwEC&#10;LQAUAAYACAAAACEAOP0h/9YAAACUAQAACwAAAAAAAAAAAAAAAAAvAQAAX3JlbHMvLnJlbHNQSwEC&#10;LQAUAAYACAAAACEA1iw7YpQCAAAQBQAADgAAAAAAAAAAAAAAAAAuAgAAZHJzL2Uyb0RvYy54bWxQ&#10;SwECLQAUAAYACAAAACEACOJ9XtwAAAAIAQAADwAAAAAAAAAAAAAAAADuBAAAZHJzL2Rvd25yZXYu&#10;eG1sUEsFBgAAAAAEAAQA8wAAAPcFAAAAAA==&#10;" stroked="f">
                <v:textbox>
                  <w:txbxContent>
                    <w:p w:rsidR="00CC18CB" w:rsidRPr="005E400C" w:rsidRDefault="00BE04D3" w:rsidP="00FC798F">
                      <w:pPr>
                        <w:pStyle w:val="a3"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е 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о п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о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рядке  и условиях предоставления в аренду муниц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и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пального имущества Светлоярского муниц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и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пального района Волгоградской области, св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о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бодного от прав третьих лиц, предназначенного для предоставления во владение и (или) польз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>о</w:t>
                      </w:r>
                      <w:r w:rsidR="005E4FB5" w:rsidRPr="005E400C">
                        <w:rPr>
                          <w:rFonts w:ascii="Times New Roman" w:hAnsi="Times New Roman" w:cs="Times New Roman"/>
                          <w:color w:val="000000"/>
                          <w:kern w:val="1"/>
                          <w:sz w:val="24"/>
                          <w:szCs w:val="24"/>
                          <w:lang w:eastAsia="ar-SA"/>
                        </w:rPr>
                        <w:t xml:space="preserve">вание 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ъектам малого и среднего предпр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мательства,  организациям, образующим инфраструкт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5E4FB5" w:rsidRPr="005E40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 поддержки субъектов малого и среднего предпринимательства, утвержденное </w:t>
                      </w:r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шение</w:t>
                      </w:r>
                      <w:r w:rsidR="005E4FB5"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</w:t>
                      </w:r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й</w:t>
                      </w:r>
                      <w:proofErr w:type="spellEnd"/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айонной Думы Во</w:t>
                      </w:r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</w:t>
                      </w:r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гоградской области от </w:t>
                      </w:r>
                      <w:r w:rsidR="002D646C"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0.12.2017 № 60/301</w:t>
                      </w:r>
                      <w:r w:rsidRPr="005E400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End"/>
                    </w:p>
                    <w:p w:rsidR="00415906" w:rsidRDefault="00415906"/>
                  </w:txbxContent>
                </v:textbox>
              </v:shape>
            </w:pict>
          </mc:Fallback>
        </mc:AlternateConten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</w:t>
      </w:r>
      <w:proofErr w:type="spellStart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8CB" w:rsidRPr="005E400C" w:rsidRDefault="005E4FB5" w:rsidP="005E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Думой </w:t>
      </w:r>
      <w:r w:rsid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1</w:t>
      </w:r>
    </w:p>
    <w:p w:rsidR="00CC18CB" w:rsidRPr="005E400C" w:rsidRDefault="00CC18CB" w:rsidP="005E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8CB" w:rsidRPr="005E400C" w:rsidRDefault="00CC18CB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36" w:rsidRPr="005E400C" w:rsidRDefault="00517C36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36" w:rsidRPr="005E400C" w:rsidRDefault="00517C36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36" w:rsidRPr="005E400C" w:rsidRDefault="00517C36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5E4FB5" w:rsidP="005E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6 июля 2006 г.  № 135-ФЗ «О защите конкуренции»,</w:t>
      </w:r>
      <w:r w:rsidR="00944EBD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</w:t>
      </w:r>
      <w:r w:rsid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944EBD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44EBD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9-ФЗ «О развитии малого и среднего предприним</w:t>
      </w:r>
      <w:r w:rsidR="00944EBD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4EBD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в Российской Федерации», 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пункта 3.1 протокола совещания АО «Корпорация «МСП» с полномочными представ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Президента Российской Федерации в федеральных округах, органами исполнительной власти субъектов Росси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, территориальными органами </w:t>
      </w:r>
      <w:proofErr w:type="spellStart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местного</w:t>
      </w:r>
      <w:proofErr w:type="gramEnd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т 18.11.2020 № 4-ИП-ВКС</w:t>
      </w:r>
      <w:r w:rsidR="00CC18CB" w:rsidRPr="005E40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Светлоярского мун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Волгоградской области,</w:t>
      </w:r>
      <w:r w:rsidR="00CC18CB" w:rsidRPr="005E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оярская районная Дума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8CB" w:rsidRPr="005E400C" w:rsidRDefault="00CC18CB" w:rsidP="005E400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8CB" w:rsidRPr="005E400C" w:rsidRDefault="00CC18CB" w:rsidP="005E400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E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CC18CB" w:rsidRPr="005E400C" w:rsidRDefault="00CC18CB" w:rsidP="005E400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94440E" w:rsidP="005E400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нести в</w:t>
      </w:r>
      <w:r w:rsidR="00CC18CB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ложение о порядке  и условиях предоставления в аренду муниц</w:t>
      </w:r>
      <w:r w:rsidR="00CC18CB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="00CC18CB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льного имущества Светлоярского муниципального района Волгоградской области, свободного от прав третьих лиц, предназначенного для предоставления во владение и (или) пользование 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 организациям, образующим инфраструктуру поддержки субъектов малого и среднего предприним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8CB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</w:t>
      </w:r>
      <w:r w:rsidR="00245FA8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FA8" w:rsidRPr="005E400C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245FA8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245FA8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="00245FA8"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асти от 20.12.2017 № 60/301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ледующие и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нения:</w:t>
      </w:r>
      <w:proofErr w:type="gramEnd"/>
    </w:p>
    <w:p w:rsidR="00E11E24" w:rsidRPr="005E400C" w:rsidRDefault="00245FA8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1. </w:t>
      </w:r>
      <w:r w:rsidR="00E7678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ункт</w:t>
      </w:r>
      <w:r w:rsidR="00E7678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.1. после слов: «организациям, образующим инфраструктуру поддержки субъектов малого и среднего предпринимательства» дополнить словами: «а также 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физическим 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лицам, не являющимися индивидуальными предпринимателями и 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рименяющие специальный налоговый режим «Налог на профе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иональный доход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далее – Положение)»</w:t>
      </w:r>
      <w:r w:rsidR="008A3571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  <w:r w:rsidR="00AC670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5E4FB5" w:rsidRPr="005E400C" w:rsidRDefault="00E11E24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2. </w:t>
      </w:r>
      <w:r w:rsidR="005E4FB5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ункт 2.2. дополнить абзацем:</w:t>
      </w:r>
    </w:p>
    <w:p w:rsidR="00E11E24" w:rsidRPr="005E400C" w:rsidRDefault="005E4FB5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«в) 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соответствующие требованиям, установленным статьей 14.1. Фед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льного закона от 24 июля 2007 № 209 – ФЗ «</w:t>
      </w:r>
      <w:r w:rsidR="00E7678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 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звитии малого и среднего предпринимательства в Росси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й</w:t>
      </w:r>
      <w:r w:rsidR="00E11E2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кой Федерации»</w:t>
      </w:r>
      <w:r w:rsidR="008A3571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336C0E" w:rsidRPr="005E400C" w:rsidRDefault="00E11E24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.3. </w:t>
      </w:r>
      <w:r w:rsidR="00E7678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ункт</w:t>
      </w:r>
      <w:r w:rsidR="00E76784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2.8. после слов: «приоритетными видами деятельности</w:t>
      </w:r>
      <w:proofErr w:type="gramStart"/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»</w:t>
      </w:r>
      <w:proofErr w:type="gramEnd"/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добавить слова: «</w:t>
      </w:r>
      <w:r w:rsidR="00336C0E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физические лица, не являющиеся индивидуальными предпринимателями и применяющие специальный налоговый режим «Налог на професси</w:t>
      </w:r>
      <w:r w:rsidR="00336C0E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="00336C0E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льный доход»</w:t>
      </w:r>
      <w:r w:rsidR="008A3571"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336C0E" w:rsidRPr="005E400C" w:rsidRDefault="00E76784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4. в пункте 2.13 после слов «организациям, образующим инфраструктуру поддержки субъектов малого и среднего предпринимательства» дополнить словами: «а также физическим лицам, не являющимися индивидуальными предпринимателями и применяющие специальный налоговый режим «Налог на профе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</w:t>
      </w:r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иональный доход</w:t>
      </w:r>
      <w:proofErr w:type="gramStart"/>
      <w:r w:rsidRPr="005E40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».</w:t>
      </w:r>
      <w:proofErr w:type="gramEnd"/>
    </w:p>
    <w:p w:rsidR="00E76784" w:rsidRPr="005E400C" w:rsidRDefault="00E76784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18CB" w:rsidRPr="005E400C" w:rsidRDefault="00CC18CB" w:rsidP="005E40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 момента его подписания и подлежит оф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400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у опубликованию.</w:t>
      </w:r>
    </w:p>
    <w:p w:rsidR="00CC18CB" w:rsidRPr="005E400C" w:rsidRDefault="00CC18C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8CB" w:rsidRPr="005E400C" w:rsidRDefault="00CC18C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FB" w:rsidRPr="005E400C" w:rsidRDefault="007901F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FB" w:rsidRPr="005E400C" w:rsidRDefault="007901FB" w:rsidP="005E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C18CB" w:rsidRPr="005E400C" w:rsidTr="009F6CDA">
        <w:tc>
          <w:tcPr>
            <w:tcW w:w="5328" w:type="dxa"/>
          </w:tcPr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ветлоярской </w:t>
            </w:r>
          </w:p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Думы</w:t>
            </w:r>
          </w:p>
        </w:tc>
        <w:tc>
          <w:tcPr>
            <w:tcW w:w="4320" w:type="dxa"/>
          </w:tcPr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ветлоярского </w:t>
            </w:r>
          </w:p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CC18CB" w:rsidRPr="005E400C" w:rsidTr="009F6CDA">
        <w:tc>
          <w:tcPr>
            <w:tcW w:w="5328" w:type="dxa"/>
          </w:tcPr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Н.И. Думбрава</w:t>
            </w:r>
          </w:p>
        </w:tc>
        <w:tc>
          <w:tcPr>
            <w:tcW w:w="4320" w:type="dxa"/>
          </w:tcPr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8CB" w:rsidRPr="005E400C" w:rsidRDefault="00CC18CB" w:rsidP="005E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Т.В. Распутина</w:t>
            </w:r>
          </w:p>
        </w:tc>
      </w:tr>
    </w:tbl>
    <w:p w:rsidR="00CC18CB" w:rsidRPr="005E400C" w:rsidRDefault="00CC18CB" w:rsidP="005E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18CB" w:rsidRPr="005E400C" w:rsidSect="00EA4521">
      <w:headerReference w:type="default" r:id="rId10"/>
      <w:pgSz w:w="11906" w:h="16838"/>
      <w:pgMar w:top="907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43" w:rsidRDefault="00D45643" w:rsidP="00EA4521">
      <w:pPr>
        <w:spacing w:after="0" w:line="240" w:lineRule="auto"/>
      </w:pPr>
      <w:r>
        <w:separator/>
      </w:r>
    </w:p>
  </w:endnote>
  <w:endnote w:type="continuationSeparator" w:id="0">
    <w:p w:rsidR="00D45643" w:rsidRDefault="00D45643" w:rsidP="00EA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43" w:rsidRDefault="00D45643" w:rsidP="00EA4521">
      <w:pPr>
        <w:spacing w:after="0" w:line="240" w:lineRule="auto"/>
      </w:pPr>
      <w:r>
        <w:separator/>
      </w:r>
    </w:p>
  </w:footnote>
  <w:footnote w:type="continuationSeparator" w:id="0">
    <w:p w:rsidR="00D45643" w:rsidRDefault="00D45643" w:rsidP="00EA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2170"/>
      <w:docPartObj>
        <w:docPartGallery w:val="Page Numbers (Top of Page)"/>
        <w:docPartUnique/>
      </w:docPartObj>
    </w:sdtPr>
    <w:sdtEndPr/>
    <w:sdtContent>
      <w:p w:rsidR="00EA4521" w:rsidRDefault="00EA45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0C">
          <w:rPr>
            <w:noProof/>
          </w:rPr>
          <w:t>2</w:t>
        </w:r>
        <w:r>
          <w:fldChar w:fldCharType="end"/>
        </w:r>
      </w:p>
    </w:sdtContent>
  </w:sdt>
  <w:p w:rsidR="00EA4521" w:rsidRDefault="00EA4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744F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3F"/>
    <w:rsid w:val="00000717"/>
    <w:rsid w:val="00075290"/>
    <w:rsid w:val="000E31D9"/>
    <w:rsid w:val="00145728"/>
    <w:rsid w:val="00186215"/>
    <w:rsid w:val="001A41B8"/>
    <w:rsid w:val="001C66D2"/>
    <w:rsid w:val="001F7022"/>
    <w:rsid w:val="0023729D"/>
    <w:rsid w:val="00245FA8"/>
    <w:rsid w:val="00286C1F"/>
    <w:rsid w:val="002D646C"/>
    <w:rsid w:val="002E5A15"/>
    <w:rsid w:val="0031784F"/>
    <w:rsid w:val="00327CFD"/>
    <w:rsid w:val="00334C05"/>
    <w:rsid w:val="00336AFB"/>
    <w:rsid w:val="00336C0E"/>
    <w:rsid w:val="00346096"/>
    <w:rsid w:val="003642BB"/>
    <w:rsid w:val="00392CEE"/>
    <w:rsid w:val="003B1147"/>
    <w:rsid w:val="003D1588"/>
    <w:rsid w:val="003E1B9F"/>
    <w:rsid w:val="00410C3D"/>
    <w:rsid w:val="00414FDE"/>
    <w:rsid w:val="00415906"/>
    <w:rsid w:val="004A662E"/>
    <w:rsid w:val="004C5EAE"/>
    <w:rsid w:val="004D0132"/>
    <w:rsid w:val="004E1AD9"/>
    <w:rsid w:val="0051058A"/>
    <w:rsid w:val="00517C36"/>
    <w:rsid w:val="00550439"/>
    <w:rsid w:val="005525A7"/>
    <w:rsid w:val="005E400C"/>
    <w:rsid w:val="005E4FB5"/>
    <w:rsid w:val="00603DBE"/>
    <w:rsid w:val="006121B3"/>
    <w:rsid w:val="00672CEC"/>
    <w:rsid w:val="006E5119"/>
    <w:rsid w:val="006E7516"/>
    <w:rsid w:val="007069E6"/>
    <w:rsid w:val="0070751E"/>
    <w:rsid w:val="00747DDC"/>
    <w:rsid w:val="007537EC"/>
    <w:rsid w:val="007901FB"/>
    <w:rsid w:val="0079640C"/>
    <w:rsid w:val="0080535A"/>
    <w:rsid w:val="00833A76"/>
    <w:rsid w:val="00897228"/>
    <w:rsid w:val="008A3571"/>
    <w:rsid w:val="008B1E83"/>
    <w:rsid w:val="008D6F1C"/>
    <w:rsid w:val="008D7A44"/>
    <w:rsid w:val="008F43F2"/>
    <w:rsid w:val="008F5AA8"/>
    <w:rsid w:val="00922336"/>
    <w:rsid w:val="0094440E"/>
    <w:rsid w:val="00944844"/>
    <w:rsid w:val="00944EBD"/>
    <w:rsid w:val="00945098"/>
    <w:rsid w:val="009606C9"/>
    <w:rsid w:val="00982263"/>
    <w:rsid w:val="009C2E3F"/>
    <w:rsid w:val="009C4D41"/>
    <w:rsid w:val="00A16CAE"/>
    <w:rsid w:val="00A31694"/>
    <w:rsid w:val="00A907B2"/>
    <w:rsid w:val="00AC6705"/>
    <w:rsid w:val="00B068E5"/>
    <w:rsid w:val="00BE04D3"/>
    <w:rsid w:val="00BE12AD"/>
    <w:rsid w:val="00CA6686"/>
    <w:rsid w:val="00CB3D6C"/>
    <w:rsid w:val="00CC18CB"/>
    <w:rsid w:val="00D45643"/>
    <w:rsid w:val="00D80A6C"/>
    <w:rsid w:val="00DA0EF1"/>
    <w:rsid w:val="00DB140E"/>
    <w:rsid w:val="00DC7839"/>
    <w:rsid w:val="00E11E24"/>
    <w:rsid w:val="00E23F1C"/>
    <w:rsid w:val="00E42D95"/>
    <w:rsid w:val="00E44B9D"/>
    <w:rsid w:val="00E51757"/>
    <w:rsid w:val="00E6114C"/>
    <w:rsid w:val="00E6555C"/>
    <w:rsid w:val="00E76784"/>
    <w:rsid w:val="00E81F6A"/>
    <w:rsid w:val="00E93B6B"/>
    <w:rsid w:val="00EA0D63"/>
    <w:rsid w:val="00EA4521"/>
    <w:rsid w:val="00EB2DC8"/>
    <w:rsid w:val="00EB6A1F"/>
    <w:rsid w:val="00F62DB3"/>
    <w:rsid w:val="00F702F7"/>
    <w:rsid w:val="00F77FB9"/>
    <w:rsid w:val="00F8626A"/>
    <w:rsid w:val="00F92DA0"/>
    <w:rsid w:val="00F9789C"/>
    <w:rsid w:val="00FC132E"/>
    <w:rsid w:val="00FC798F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18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18CB"/>
  </w:style>
  <w:style w:type="paragraph" w:styleId="a5">
    <w:name w:val="Balloon Text"/>
    <w:basedOn w:val="a"/>
    <w:link w:val="a6"/>
    <w:uiPriority w:val="99"/>
    <w:semiHidden/>
    <w:unhideWhenUsed/>
    <w:rsid w:val="008F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521"/>
  </w:style>
  <w:style w:type="paragraph" w:styleId="a9">
    <w:name w:val="footer"/>
    <w:basedOn w:val="a"/>
    <w:link w:val="aa"/>
    <w:uiPriority w:val="99"/>
    <w:unhideWhenUsed/>
    <w:rsid w:val="00EA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18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18CB"/>
  </w:style>
  <w:style w:type="paragraph" w:styleId="a5">
    <w:name w:val="Balloon Text"/>
    <w:basedOn w:val="a"/>
    <w:link w:val="a6"/>
    <w:uiPriority w:val="99"/>
    <w:semiHidden/>
    <w:unhideWhenUsed/>
    <w:rsid w:val="008F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521"/>
  </w:style>
  <w:style w:type="paragraph" w:styleId="a9">
    <w:name w:val="footer"/>
    <w:basedOn w:val="a"/>
    <w:link w:val="aa"/>
    <w:uiPriority w:val="99"/>
    <w:unhideWhenUsed/>
    <w:rsid w:val="00EA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D8C8-974B-43CF-B582-CE8B9E2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3</cp:revision>
  <cp:lastPrinted>2021-03-26T12:16:00Z</cp:lastPrinted>
  <dcterms:created xsi:type="dcterms:W3CDTF">2021-03-15T08:36:00Z</dcterms:created>
  <dcterms:modified xsi:type="dcterms:W3CDTF">2021-03-26T12:16:00Z</dcterms:modified>
</cp:coreProperties>
</file>